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29C1B" w14:textId="77777777" w:rsidR="005F4ABC" w:rsidRDefault="00122535" w:rsidP="001225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0AA45630" w14:textId="635B8EA6" w:rsidR="00DB2732" w:rsidRPr="00D91892" w:rsidRDefault="00DB2732" w:rsidP="005F4ABC">
      <w:pPr>
        <w:jc w:val="center"/>
        <w:rPr>
          <w:rFonts w:ascii="Times New Roman" w:hAnsi="Times New Roman"/>
          <w:b/>
          <w:sz w:val="24"/>
          <w:szCs w:val="24"/>
        </w:rPr>
      </w:pPr>
      <w:r w:rsidRPr="00D91892">
        <w:rPr>
          <w:rFonts w:ascii="Times New Roman" w:hAnsi="Times New Roman"/>
          <w:b/>
          <w:sz w:val="24"/>
          <w:szCs w:val="24"/>
        </w:rPr>
        <w:t>…………………………….</w:t>
      </w:r>
      <w:r w:rsidR="007F4388">
        <w:rPr>
          <w:rFonts w:ascii="Times New Roman" w:hAnsi="Times New Roman"/>
          <w:b/>
          <w:sz w:val="24"/>
          <w:szCs w:val="24"/>
        </w:rPr>
        <w:t xml:space="preserve"> </w:t>
      </w:r>
      <w:r w:rsidRPr="00D91892">
        <w:rPr>
          <w:rFonts w:ascii="Times New Roman" w:hAnsi="Times New Roman"/>
          <w:b/>
          <w:sz w:val="24"/>
          <w:szCs w:val="24"/>
        </w:rPr>
        <w:t>BÖLÜM BAŞKANLIĞI</w:t>
      </w:r>
      <w:r w:rsidR="00122535">
        <w:rPr>
          <w:rFonts w:ascii="Times New Roman" w:hAnsi="Times New Roman"/>
          <w:b/>
          <w:sz w:val="24"/>
          <w:szCs w:val="24"/>
        </w:rPr>
        <w:t>’</w:t>
      </w:r>
      <w:r w:rsidRPr="00D91892">
        <w:rPr>
          <w:rFonts w:ascii="Times New Roman" w:hAnsi="Times New Roman"/>
          <w:b/>
          <w:sz w:val="24"/>
          <w:szCs w:val="24"/>
        </w:rPr>
        <w:t>NA</w:t>
      </w:r>
    </w:p>
    <w:p w14:paraId="0AA45631" w14:textId="77777777" w:rsidR="00DB2732" w:rsidRPr="00A83265" w:rsidRDefault="00DB2732" w:rsidP="00DB2732">
      <w:pPr>
        <w:rPr>
          <w:rFonts w:ascii="Times New Roman" w:hAnsi="Times New Roman"/>
          <w:sz w:val="24"/>
          <w:szCs w:val="24"/>
        </w:rPr>
      </w:pPr>
    </w:p>
    <w:p w14:paraId="0AA45632" w14:textId="77777777" w:rsidR="00DB2732" w:rsidRPr="00A83265" w:rsidRDefault="00DB2732" w:rsidP="00DB2732">
      <w:pPr>
        <w:rPr>
          <w:rFonts w:ascii="Times New Roman" w:hAnsi="Times New Roman"/>
          <w:sz w:val="24"/>
          <w:szCs w:val="24"/>
        </w:rPr>
      </w:pPr>
    </w:p>
    <w:p w14:paraId="0AA45633" w14:textId="43DC3F82" w:rsidR="00DB2732" w:rsidRPr="00A83265" w:rsidRDefault="00DB2732" w:rsidP="00DB27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ab/>
      </w:r>
      <w:proofErr w:type="gramStart"/>
      <w:r w:rsidR="00122535">
        <w:rPr>
          <w:rFonts w:ascii="Times New Roman" w:hAnsi="Times New Roman"/>
          <w:sz w:val="24"/>
          <w:szCs w:val="24"/>
        </w:rPr>
        <w:t>20</w:t>
      </w:r>
      <w:r w:rsidRPr="00A83265">
        <w:rPr>
          <w:rFonts w:ascii="Times New Roman" w:hAnsi="Times New Roman"/>
          <w:sz w:val="24"/>
          <w:szCs w:val="24"/>
        </w:rPr>
        <w:t>….</w:t>
      </w:r>
      <w:proofErr w:type="gramEnd"/>
      <w:r w:rsidRPr="00A83265">
        <w:rPr>
          <w:rFonts w:ascii="Times New Roman" w:hAnsi="Times New Roman"/>
          <w:sz w:val="24"/>
          <w:szCs w:val="24"/>
        </w:rPr>
        <w:t>-</w:t>
      </w:r>
      <w:r w:rsidR="00122535">
        <w:rPr>
          <w:rFonts w:ascii="Times New Roman" w:hAnsi="Times New Roman"/>
          <w:sz w:val="24"/>
          <w:szCs w:val="24"/>
        </w:rPr>
        <w:t>20</w:t>
      </w:r>
      <w:r w:rsidRPr="00A83265">
        <w:rPr>
          <w:rFonts w:ascii="Times New Roman" w:hAnsi="Times New Roman"/>
          <w:sz w:val="24"/>
          <w:szCs w:val="24"/>
        </w:rPr>
        <w:t xml:space="preserve">.… Eğitim-Öğretim Yılı </w:t>
      </w:r>
      <w:r w:rsidR="00122535">
        <w:rPr>
          <w:rFonts w:ascii="Times New Roman" w:hAnsi="Times New Roman"/>
          <w:sz w:val="24"/>
          <w:szCs w:val="24"/>
        </w:rPr>
        <w:t>………</w:t>
      </w:r>
      <w:r w:rsidR="007F4388">
        <w:rPr>
          <w:rFonts w:ascii="Times New Roman" w:hAnsi="Times New Roman"/>
          <w:sz w:val="24"/>
          <w:szCs w:val="24"/>
        </w:rPr>
        <w:t xml:space="preserve"> y</w:t>
      </w:r>
      <w:r w:rsidRPr="00A83265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 xml:space="preserve">ıyılında okutmakta olduğum </w:t>
      </w:r>
      <w:r w:rsidRPr="00A83265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………………</w:t>
      </w:r>
      <w:r w:rsidR="002836F5">
        <w:rPr>
          <w:rFonts w:ascii="Times New Roman" w:hAnsi="Times New Roman"/>
          <w:sz w:val="24"/>
          <w:szCs w:val="24"/>
        </w:rPr>
        <w:t xml:space="preserve">………… </w:t>
      </w:r>
      <w:r w:rsidRPr="00A83265">
        <w:rPr>
          <w:rFonts w:ascii="Times New Roman" w:hAnsi="Times New Roman"/>
          <w:sz w:val="24"/>
          <w:szCs w:val="24"/>
        </w:rPr>
        <w:t>dersine,</w:t>
      </w:r>
      <w:r w:rsidR="002836F5">
        <w:rPr>
          <w:rFonts w:ascii="Times New Roman" w:hAnsi="Times New Roman"/>
          <w:sz w:val="24"/>
          <w:szCs w:val="24"/>
        </w:rPr>
        <w:t xml:space="preserve"> ……..</w:t>
      </w:r>
      <w:r w:rsidRPr="00A83265">
        <w:rPr>
          <w:rFonts w:ascii="Times New Roman" w:hAnsi="Times New Roman"/>
          <w:sz w:val="24"/>
          <w:szCs w:val="24"/>
        </w:rPr>
        <w:t xml:space="preserve">……………… </w:t>
      </w:r>
      <w:proofErr w:type="gramStart"/>
      <w:r w:rsidR="00E53F03">
        <w:rPr>
          <w:rFonts w:ascii="Times New Roman" w:hAnsi="Times New Roman"/>
          <w:sz w:val="24"/>
          <w:szCs w:val="24"/>
        </w:rPr>
        <w:t>numaralı</w:t>
      </w:r>
      <w:proofErr w:type="gramEnd"/>
      <w:r w:rsidR="002836F5">
        <w:rPr>
          <w:rFonts w:ascii="Times New Roman" w:hAnsi="Times New Roman"/>
          <w:sz w:val="24"/>
          <w:szCs w:val="24"/>
        </w:rPr>
        <w:t xml:space="preserve"> </w:t>
      </w:r>
      <w:r w:rsidR="00E53F03">
        <w:rPr>
          <w:rFonts w:ascii="Times New Roman" w:hAnsi="Times New Roman"/>
          <w:sz w:val="24"/>
          <w:szCs w:val="24"/>
        </w:rPr>
        <w:t>……………………………………….</w:t>
      </w:r>
      <w:r w:rsidR="002836F5">
        <w:rPr>
          <w:rFonts w:ascii="Times New Roman" w:hAnsi="Times New Roman"/>
          <w:sz w:val="24"/>
          <w:szCs w:val="24"/>
        </w:rPr>
        <w:t xml:space="preserve"> </w:t>
      </w:r>
      <w:r w:rsidR="00E53F03">
        <w:rPr>
          <w:rFonts w:ascii="Times New Roman" w:hAnsi="Times New Roman"/>
          <w:sz w:val="24"/>
          <w:szCs w:val="24"/>
        </w:rPr>
        <w:t>isimli öğrencinin</w:t>
      </w:r>
      <w:r w:rsidRPr="00A83265">
        <w:rPr>
          <w:rFonts w:ascii="Times New Roman" w:hAnsi="Times New Roman"/>
          <w:sz w:val="24"/>
          <w:szCs w:val="24"/>
        </w:rPr>
        <w:t xml:space="preserve"> Ara/Final/Bütünleme</w:t>
      </w:r>
      <w:r>
        <w:rPr>
          <w:rFonts w:ascii="Times New Roman" w:hAnsi="Times New Roman"/>
          <w:sz w:val="24"/>
          <w:szCs w:val="24"/>
        </w:rPr>
        <w:t xml:space="preserve">/Tek </w:t>
      </w:r>
      <w:r w:rsidR="002836F5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rs</w:t>
      </w:r>
      <w:r w:rsidRPr="00A83265">
        <w:rPr>
          <w:rFonts w:ascii="Times New Roman" w:hAnsi="Times New Roman"/>
          <w:sz w:val="24"/>
          <w:szCs w:val="24"/>
        </w:rPr>
        <w:t xml:space="preserve"> sınav notu</w:t>
      </w:r>
      <w:r>
        <w:rPr>
          <w:rFonts w:ascii="Times New Roman" w:hAnsi="Times New Roman"/>
          <w:sz w:val="24"/>
          <w:szCs w:val="24"/>
        </w:rPr>
        <w:t>na</w:t>
      </w:r>
      <w:r w:rsidR="00E53F03">
        <w:rPr>
          <w:rFonts w:ascii="Times New Roman" w:hAnsi="Times New Roman"/>
          <w:sz w:val="24"/>
          <w:szCs w:val="24"/>
        </w:rPr>
        <w:t xml:space="preserve"> yaptığı</w:t>
      </w:r>
      <w:r>
        <w:rPr>
          <w:rFonts w:ascii="Times New Roman" w:hAnsi="Times New Roman"/>
          <w:sz w:val="24"/>
          <w:szCs w:val="24"/>
        </w:rPr>
        <w:t xml:space="preserve">  maddi hata itiraz dilekçesi tarafımdan ince</w:t>
      </w:r>
      <w:r w:rsidR="00286F94">
        <w:rPr>
          <w:rFonts w:ascii="Times New Roman" w:hAnsi="Times New Roman"/>
          <w:sz w:val="24"/>
          <w:szCs w:val="24"/>
        </w:rPr>
        <w:t>len</w:t>
      </w:r>
      <w:r>
        <w:rPr>
          <w:rFonts w:ascii="Times New Roman" w:hAnsi="Times New Roman"/>
          <w:sz w:val="24"/>
          <w:szCs w:val="24"/>
        </w:rPr>
        <w:t>miş olup, not değerinde herhangi bir değişiklik yapılmamıştır.</w:t>
      </w:r>
      <w:r w:rsidRPr="00A83265">
        <w:rPr>
          <w:rFonts w:ascii="Times New Roman" w:hAnsi="Times New Roman"/>
          <w:sz w:val="24"/>
          <w:szCs w:val="24"/>
        </w:rPr>
        <w:t xml:space="preserve"> </w:t>
      </w:r>
    </w:p>
    <w:p w14:paraId="0AA45634" w14:textId="77777777" w:rsidR="00DB2732" w:rsidRPr="00A83265" w:rsidRDefault="00DB2732" w:rsidP="00DB27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ab/>
        <w:t>Gere</w:t>
      </w:r>
      <w:r>
        <w:rPr>
          <w:rFonts w:ascii="Times New Roman" w:hAnsi="Times New Roman"/>
          <w:sz w:val="24"/>
          <w:szCs w:val="24"/>
        </w:rPr>
        <w:t>ğini b</w:t>
      </w:r>
      <w:r w:rsidRPr="00A83265">
        <w:rPr>
          <w:rFonts w:ascii="Times New Roman" w:hAnsi="Times New Roman"/>
          <w:sz w:val="24"/>
          <w:szCs w:val="24"/>
        </w:rPr>
        <w:t>ilgilerinize arz ederim.</w:t>
      </w:r>
    </w:p>
    <w:p w14:paraId="0AA45635" w14:textId="77777777" w:rsidR="00DB2732" w:rsidRPr="00A83265" w:rsidRDefault="00DB2732" w:rsidP="00DB2732">
      <w:pPr>
        <w:rPr>
          <w:rFonts w:ascii="Times New Roman" w:hAnsi="Times New Roman"/>
          <w:sz w:val="24"/>
          <w:szCs w:val="24"/>
        </w:rPr>
      </w:pPr>
    </w:p>
    <w:p w14:paraId="0AA45636" w14:textId="1DA7588F" w:rsidR="00DB2732" w:rsidRPr="00A83265" w:rsidRDefault="00DB2732" w:rsidP="00DB2732">
      <w:pPr>
        <w:ind w:left="6372" w:firstLine="708"/>
        <w:rPr>
          <w:rFonts w:ascii="Times New Roman" w:hAnsi="Times New Roman"/>
          <w:b/>
          <w:sz w:val="24"/>
          <w:szCs w:val="24"/>
        </w:rPr>
      </w:pPr>
      <w:r w:rsidRPr="00A83265">
        <w:rPr>
          <w:rFonts w:ascii="Times New Roman" w:hAnsi="Times New Roman"/>
          <w:b/>
          <w:sz w:val="24"/>
          <w:szCs w:val="24"/>
        </w:rPr>
        <w:t>….. /…. /</w:t>
      </w:r>
      <w:r w:rsidR="00122535">
        <w:rPr>
          <w:rFonts w:ascii="Times New Roman" w:hAnsi="Times New Roman"/>
          <w:b/>
          <w:sz w:val="24"/>
          <w:szCs w:val="24"/>
        </w:rPr>
        <w:t>20</w:t>
      </w:r>
      <w:r w:rsidRPr="00A83265">
        <w:rPr>
          <w:rFonts w:ascii="Times New Roman" w:hAnsi="Times New Roman"/>
          <w:b/>
          <w:sz w:val="24"/>
          <w:szCs w:val="24"/>
        </w:rPr>
        <w:t>….</w:t>
      </w:r>
    </w:p>
    <w:p w14:paraId="0AA45637" w14:textId="77777777" w:rsidR="00DB2732" w:rsidRPr="00A83265" w:rsidRDefault="00DB2732" w:rsidP="00DB2732">
      <w:pPr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 xml:space="preserve">    </w:t>
      </w:r>
    </w:p>
    <w:p w14:paraId="0AA45638" w14:textId="77777777" w:rsidR="00DB2732" w:rsidRPr="00A83265" w:rsidRDefault="00DB2732" w:rsidP="00DB2732">
      <w:pPr>
        <w:ind w:firstLine="708"/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Öğretim Elemanı </w:t>
      </w:r>
    </w:p>
    <w:p w14:paraId="0AA4563A" w14:textId="798D22D9" w:rsidR="00DB2732" w:rsidRPr="00BA3442" w:rsidRDefault="00DB2732" w:rsidP="00BA3442">
      <w:pPr>
        <w:ind w:firstLine="708"/>
        <w:rPr>
          <w:rFonts w:ascii="Times New Roman" w:hAnsi="Times New Roman"/>
          <w:b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BA3442">
        <w:rPr>
          <w:rFonts w:ascii="Times New Roman" w:hAnsi="Times New Roman"/>
          <w:b/>
          <w:sz w:val="24"/>
          <w:szCs w:val="24"/>
        </w:rPr>
        <w:t>Adı ve Soyadı</w:t>
      </w:r>
    </w:p>
    <w:p w14:paraId="0AA4563B" w14:textId="77777777" w:rsidR="00DB2732" w:rsidRPr="00A83265" w:rsidRDefault="00DB2732" w:rsidP="00DB2732">
      <w:pPr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  <w:t xml:space="preserve">      </w:t>
      </w:r>
      <w:r w:rsidRPr="00A83265">
        <w:rPr>
          <w:rFonts w:ascii="Times New Roman" w:hAnsi="Times New Roman"/>
          <w:sz w:val="24"/>
          <w:szCs w:val="24"/>
        </w:rPr>
        <w:tab/>
        <w:t xml:space="preserve">       İmza</w:t>
      </w:r>
    </w:p>
    <w:p w14:paraId="0AA4563C" w14:textId="77777777" w:rsidR="00DB2732" w:rsidRPr="00A83265" w:rsidRDefault="00DB2732" w:rsidP="00DB2732">
      <w:pPr>
        <w:rPr>
          <w:rFonts w:ascii="Times New Roman" w:hAnsi="Times New Roman"/>
          <w:sz w:val="24"/>
          <w:szCs w:val="24"/>
        </w:rPr>
      </w:pPr>
    </w:p>
    <w:p w14:paraId="0AA4563D" w14:textId="77777777" w:rsidR="00DB2732" w:rsidRPr="00A83265" w:rsidRDefault="00DB2732" w:rsidP="00DB2732">
      <w:pPr>
        <w:rPr>
          <w:rFonts w:ascii="Times New Roman" w:hAnsi="Times New Roman"/>
          <w:sz w:val="20"/>
        </w:rPr>
      </w:pPr>
    </w:p>
    <w:p w14:paraId="0AA4563E" w14:textId="77777777" w:rsidR="00DB2732" w:rsidRPr="00A83265" w:rsidRDefault="00DB2732" w:rsidP="00DB2732">
      <w:pPr>
        <w:rPr>
          <w:sz w:val="24"/>
          <w:szCs w:val="24"/>
        </w:rPr>
      </w:pPr>
    </w:p>
    <w:p w14:paraId="0AA4563F" w14:textId="77777777" w:rsidR="00DB2732" w:rsidRPr="00A83265" w:rsidRDefault="00DB2732" w:rsidP="00DB2732">
      <w:pPr>
        <w:rPr>
          <w:sz w:val="24"/>
          <w:szCs w:val="24"/>
        </w:rPr>
      </w:pPr>
    </w:p>
    <w:p w14:paraId="0AA45640" w14:textId="77777777" w:rsidR="00DB2732" w:rsidRPr="00A83265" w:rsidRDefault="00DB2732" w:rsidP="00DB2732">
      <w:pPr>
        <w:rPr>
          <w:rFonts w:ascii="Times New Roman" w:hAnsi="Times New Roman"/>
          <w:sz w:val="16"/>
          <w:szCs w:val="16"/>
        </w:rPr>
      </w:pPr>
    </w:p>
    <w:p w14:paraId="0AA45641" w14:textId="29437609" w:rsidR="00DB2732" w:rsidRPr="00A83265" w:rsidRDefault="00700781" w:rsidP="00DB27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üdürlük </w:t>
      </w:r>
      <w:r w:rsidR="00DB2732" w:rsidRPr="00122535">
        <w:rPr>
          <w:rFonts w:ascii="Times New Roman" w:hAnsi="Times New Roman"/>
          <w:b/>
          <w:sz w:val="24"/>
          <w:szCs w:val="24"/>
        </w:rPr>
        <w:t xml:space="preserve"> Makamına İletilmek Üzere</w:t>
      </w:r>
      <w:r w:rsidR="00DB2732" w:rsidRPr="00A83265">
        <w:rPr>
          <w:rFonts w:ascii="Times New Roman" w:hAnsi="Times New Roman"/>
          <w:sz w:val="24"/>
          <w:szCs w:val="24"/>
        </w:rPr>
        <w:t>;</w:t>
      </w:r>
    </w:p>
    <w:p w14:paraId="0AA45642" w14:textId="77777777" w:rsidR="00DB2732" w:rsidRPr="00A83265" w:rsidRDefault="00DB2732" w:rsidP="00DB2732">
      <w:pPr>
        <w:rPr>
          <w:rFonts w:ascii="Times New Roman" w:hAnsi="Times New Roman"/>
          <w:sz w:val="24"/>
          <w:szCs w:val="24"/>
        </w:rPr>
      </w:pPr>
    </w:p>
    <w:p w14:paraId="0AA45643" w14:textId="77777777" w:rsidR="00DB2732" w:rsidRDefault="00DB2732" w:rsidP="00DB2732">
      <w:pPr>
        <w:jc w:val="center"/>
        <w:rPr>
          <w:rFonts w:ascii="Times New Roman" w:hAnsi="Times New Roman"/>
          <w:sz w:val="24"/>
          <w:szCs w:val="24"/>
        </w:rPr>
      </w:pPr>
    </w:p>
    <w:p w14:paraId="0AA45644" w14:textId="77777777" w:rsidR="00DB2732" w:rsidRDefault="00DB2732" w:rsidP="00DB2732">
      <w:pPr>
        <w:jc w:val="center"/>
        <w:rPr>
          <w:rFonts w:ascii="Times New Roman" w:hAnsi="Times New Roman"/>
          <w:sz w:val="24"/>
          <w:szCs w:val="24"/>
        </w:rPr>
      </w:pPr>
    </w:p>
    <w:p w14:paraId="0AA45645" w14:textId="77777777" w:rsidR="00DB2732" w:rsidRPr="00A83265" w:rsidRDefault="00DB2732" w:rsidP="00DB2732">
      <w:pPr>
        <w:jc w:val="center"/>
        <w:rPr>
          <w:rFonts w:ascii="Times New Roman" w:hAnsi="Times New Roman"/>
          <w:sz w:val="24"/>
          <w:szCs w:val="24"/>
        </w:rPr>
      </w:pPr>
    </w:p>
    <w:p w14:paraId="0AA45646" w14:textId="66D23F80" w:rsidR="00DB2732" w:rsidRPr="00BA3442" w:rsidRDefault="00DB2732" w:rsidP="00DB2732">
      <w:pPr>
        <w:jc w:val="center"/>
        <w:rPr>
          <w:rFonts w:ascii="Times New Roman" w:hAnsi="Times New Roman"/>
          <w:b/>
          <w:sz w:val="24"/>
          <w:szCs w:val="24"/>
        </w:rPr>
      </w:pPr>
      <w:r w:rsidRPr="00BA3442">
        <w:rPr>
          <w:rFonts w:ascii="Times New Roman" w:hAnsi="Times New Roman"/>
          <w:b/>
          <w:sz w:val="24"/>
          <w:szCs w:val="24"/>
        </w:rPr>
        <w:t>……</w:t>
      </w:r>
      <w:proofErr w:type="gramStart"/>
      <w:r w:rsidRPr="00BA3442">
        <w:rPr>
          <w:rFonts w:ascii="Times New Roman" w:hAnsi="Times New Roman"/>
          <w:b/>
          <w:sz w:val="24"/>
          <w:szCs w:val="24"/>
        </w:rPr>
        <w:t>/….</w:t>
      </w:r>
      <w:proofErr w:type="gramEnd"/>
      <w:r w:rsidRPr="00BA3442">
        <w:rPr>
          <w:rFonts w:ascii="Times New Roman" w:hAnsi="Times New Roman"/>
          <w:b/>
          <w:sz w:val="24"/>
          <w:szCs w:val="24"/>
        </w:rPr>
        <w:t>./</w:t>
      </w:r>
      <w:r w:rsidR="00122535" w:rsidRPr="00BA3442">
        <w:rPr>
          <w:rFonts w:ascii="Times New Roman" w:hAnsi="Times New Roman"/>
          <w:b/>
          <w:sz w:val="24"/>
          <w:szCs w:val="24"/>
        </w:rPr>
        <w:t>20..</w:t>
      </w:r>
      <w:r w:rsidRPr="00BA3442">
        <w:rPr>
          <w:rFonts w:ascii="Times New Roman" w:hAnsi="Times New Roman"/>
          <w:b/>
          <w:sz w:val="24"/>
          <w:szCs w:val="24"/>
        </w:rPr>
        <w:t>.</w:t>
      </w:r>
    </w:p>
    <w:p w14:paraId="0AA45647" w14:textId="77777777" w:rsidR="00DB2732" w:rsidRPr="00BA3442" w:rsidRDefault="00DB2732" w:rsidP="00DB273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A45648" w14:textId="77777777" w:rsidR="00DB2732" w:rsidRPr="00BA3442" w:rsidRDefault="00DB2732" w:rsidP="00DB2732">
      <w:pPr>
        <w:jc w:val="center"/>
        <w:rPr>
          <w:rFonts w:ascii="Times New Roman" w:hAnsi="Times New Roman"/>
          <w:b/>
          <w:sz w:val="24"/>
          <w:szCs w:val="24"/>
        </w:rPr>
      </w:pPr>
      <w:r w:rsidRPr="00BA3442">
        <w:rPr>
          <w:rFonts w:ascii="Times New Roman" w:hAnsi="Times New Roman"/>
          <w:b/>
          <w:sz w:val="24"/>
          <w:szCs w:val="24"/>
        </w:rPr>
        <w:t>Bölüm Başkanı</w:t>
      </w:r>
    </w:p>
    <w:p w14:paraId="0AA45649" w14:textId="77777777" w:rsidR="00DB2732" w:rsidRPr="00BA3442" w:rsidRDefault="00DB2732" w:rsidP="00DB2732">
      <w:pPr>
        <w:rPr>
          <w:rFonts w:ascii="Arial" w:hAnsi="Arial" w:cs="Arial"/>
          <w:b/>
          <w:sz w:val="20"/>
        </w:rPr>
      </w:pPr>
    </w:p>
    <w:p w14:paraId="0AA4564A" w14:textId="77777777" w:rsidR="004D55AB" w:rsidRPr="00DB2732" w:rsidRDefault="004D55AB" w:rsidP="00DB2732">
      <w:pPr>
        <w:tabs>
          <w:tab w:val="left" w:pos="1312"/>
        </w:tabs>
        <w:rPr>
          <w:rFonts w:ascii="Times New Roman" w:hAnsi="Times New Roman"/>
          <w:sz w:val="24"/>
          <w:szCs w:val="24"/>
        </w:rPr>
      </w:pPr>
    </w:p>
    <w:sectPr w:rsidR="004D55AB" w:rsidRPr="00DB2732" w:rsidSect="00D91892">
      <w:headerReference w:type="default" r:id="rId8"/>
      <w:pgSz w:w="11906" w:h="16838"/>
      <w:pgMar w:top="1134" w:right="849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DC0C9" w14:textId="77777777" w:rsidR="00026424" w:rsidRDefault="00026424" w:rsidP="00151E02">
      <w:r>
        <w:separator/>
      </w:r>
    </w:p>
  </w:endnote>
  <w:endnote w:type="continuationSeparator" w:id="0">
    <w:p w14:paraId="38CA1BF6" w14:textId="77777777" w:rsidR="00026424" w:rsidRDefault="0002642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CC0D0" w14:textId="77777777" w:rsidR="00026424" w:rsidRDefault="00026424" w:rsidP="00151E02">
      <w:r>
        <w:separator/>
      </w:r>
    </w:p>
  </w:footnote>
  <w:footnote w:type="continuationSeparator" w:id="0">
    <w:p w14:paraId="7B34D82E" w14:textId="77777777" w:rsidR="00026424" w:rsidRDefault="0002642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45664" w14:textId="3C2DA947" w:rsidR="0043150F" w:rsidRDefault="0043150F" w:rsidP="00E046AE">
    <w:pPr>
      <w:pStyle w:val="stBilgi"/>
    </w:pPr>
  </w:p>
  <w:p w14:paraId="52AA264C" w14:textId="17E46478" w:rsidR="005F4ABC" w:rsidRDefault="005F4ABC" w:rsidP="00E046AE">
    <w:pPr>
      <w:pStyle w:val="stBilgi"/>
    </w:pPr>
    <w:r w:rsidRPr="005F4ABC">
      <w:rPr>
        <w:noProof/>
        <w:lang w:eastAsia="tr-TR"/>
      </w:rPr>
      <w:drawing>
        <wp:anchor distT="0" distB="0" distL="0" distR="0" simplePos="0" relativeHeight="251659264" behindDoc="0" locked="0" layoutInCell="1" allowOverlap="1" wp14:anchorId="5ACC2966" wp14:editId="013E453B">
          <wp:simplePos x="0" y="0"/>
          <wp:positionH relativeFrom="page">
            <wp:posOffset>681990</wp:posOffset>
          </wp:positionH>
          <wp:positionV relativeFrom="paragraph">
            <wp:posOffset>-60325</wp:posOffset>
          </wp:positionV>
          <wp:extent cx="719455" cy="719455"/>
          <wp:effectExtent l="0" t="0" r="4445" b="4445"/>
          <wp:wrapNone/>
          <wp:docPr id="1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8C1ABB" w14:textId="77777777" w:rsidR="005F4ABC" w:rsidRDefault="005F4ABC" w:rsidP="00E046AE">
    <w:pPr>
      <w:pStyle w:val="stBilgi"/>
    </w:pPr>
  </w:p>
  <w:p w14:paraId="6DEA7210" w14:textId="77777777" w:rsidR="005F4ABC" w:rsidRDefault="005F4ABC" w:rsidP="00E046AE">
    <w:pPr>
      <w:pStyle w:val="stBilgi"/>
    </w:pPr>
  </w:p>
  <w:p w14:paraId="47536BBB" w14:textId="77777777" w:rsidR="005F4ABC" w:rsidRDefault="005F4ABC" w:rsidP="00E046A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4A0"/>
    <w:multiLevelType w:val="hybridMultilevel"/>
    <w:tmpl w:val="99AAB43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8258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206C0"/>
    <w:rsid w:val="00026424"/>
    <w:rsid w:val="000345C8"/>
    <w:rsid w:val="00073763"/>
    <w:rsid w:val="000845BA"/>
    <w:rsid w:val="00091DA7"/>
    <w:rsid w:val="000D43AE"/>
    <w:rsid w:val="00104827"/>
    <w:rsid w:val="00107314"/>
    <w:rsid w:val="00110D7C"/>
    <w:rsid w:val="00122535"/>
    <w:rsid w:val="001406E7"/>
    <w:rsid w:val="00141D29"/>
    <w:rsid w:val="00151E02"/>
    <w:rsid w:val="00172A12"/>
    <w:rsid w:val="001737D8"/>
    <w:rsid w:val="00175115"/>
    <w:rsid w:val="00187843"/>
    <w:rsid w:val="001B085F"/>
    <w:rsid w:val="001C0421"/>
    <w:rsid w:val="001D6A8C"/>
    <w:rsid w:val="001E48F3"/>
    <w:rsid w:val="001F1B97"/>
    <w:rsid w:val="002110D4"/>
    <w:rsid w:val="00212BCB"/>
    <w:rsid w:val="00216DA0"/>
    <w:rsid w:val="00226377"/>
    <w:rsid w:val="00227B4E"/>
    <w:rsid w:val="00234390"/>
    <w:rsid w:val="00237026"/>
    <w:rsid w:val="002734F7"/>
    <w:rsid w:val="00273F82"/>
    <w:rsid w:val="002836F5"/>
    <w:rsid w:val="00286F94"/>
    <w:rsid w:val="00290E53"/>
    <w:rsid w:val="002C6D1B"/>
    <w:rsid w:val="002E0339"/>
    <w:rsid w:val="002F3821"/>
    <w:rsid w:val="00333397"/>
    <w:rsid w:val="00334F81"/>
    <w:rsid w:val="00336EB8"/>
    <w:rsid w:val="00381503"/>
    <w:rsid w:val="003905C8"/>
    <w:rsid w:val="00394319"/>
    <w:rsid w:val="003A4F9E"/>
    <w:rsid w:val="003B0952"/>
    <w:rsid w:val="003C0881"/>
    <w:rsid w:val="003F50E6"/>
    <w:rsid w:val="0042279C"/>
    <w:rsid w:val="00423E43"/>
    <w:rsid w:val="0043150F"/>
    <w:rsid w:val="0044330C"/>
    <w:rsid w:val="00444792"/>
    <w:rsid w:val="004635BB"/>
    <w:rsid w:val="00495A68"/>
    <w:rsid w:val="004B6BE5"/>
    <w:rsid w:val="004C039A"/>
    <w:rsid w:val="004C7860"/>
    <w:rsid w:val="004D55AB"/>
    <w:rsid w:val="00525A21"/>
    <w:rsid w:val="00526861"/>
    <w:rsid w:val="0053656C"/>
    <w:rsid w:val="00562B7F"/>
    <w:rsid w:val="00563BE1"/>
    <w:rsid w:val="005A7493"/>
    <w:rsid w:val="005B470F"/>
    <w:rsid w:val="005D37E9"/>
    <w:rsid w:val="005E1C46"/>
    <w:rsid w:val="005E5A0D"/>
    <w:rsid w:val="005F3071"/>
    <w:rsid w:val="005F4ABC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6E1ED8"/>
    <w:rsid w:val="00700781"/>
    <w:rsid w:val="00705F71"/>
    <w:rsid w:val="00724313"/>
    <w:rsid w:val="00762367"/>
    <w:rsid w:val="00762C8F"/>
    <w:rsid w:val="00764C2F"/>
    <w:rsid w:val="00765711"/>
    <w:rsid w:val="00786EF9"/>
    <w:rsid w:val="00791F2E"/>
    <w:rsid w:val="007A4E3C"/>
    <w:rsid w:val="007B5721"/>
    <w:rsid w:val="007D4FF3"/>
    <w:rsid w:val="007E1724"/>
    <w:rsid w:val="007F4388"/>
    <w:rsid w:val="007F566C"/>
    <w:rsid w:val="00822289"/>
    <w:rsid w:val="00835417"/>
    <w:rsid w:val="008553B2"/>
    <w:rsid w:val="00857380"/>
    <w:rsid w:val="00866E19"/>
    <w:rsid w:val="00891C1F"/>
    <w:rsid w:val="008B13E0"/>
    <w:rsid w:val="008C587C"/>
    <w:rsid w:val="008D55AB"/>
    <w:rsid w:val="00904A38"/>
    <w:rsid w:val="00906F68"/>
    <w:rsid w:val="0092070A"/>
    <w:rsid w:val="00925AB0"/>
    <w:rsid w:val="00930988"/>
    <w:rsid w:val="00931CA9"/>
    <w:rsid w:val="009347A1"/>
    <w:rsid w:val="0094513A"/>
    <w:rsid w:val="00946823"/>
    <w:rsid w:val="009857D3"/>
    <w:rsid w:val="009B0C80"/>
    <w:rsid w:val="009E3257"/>
    <w:rsid w:val="009E627C"/>
    <w:rsid w:val="009F7FBD"/>
    <w:rsid w:val="00A0065A"/>
    <w:rsid w:val="00A019D7"/>
    <w:rsid w:val="00A02E67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AE5377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A3442"/>
    <w:rsid w:val="00BB2FDB"/>
    <w:rsid w:val="00BF2C10"/>
    <w:rsid w:val="00C24AB6"/>
    <w:rsid w:val="00C32E57"/>
    <w:rsid w:val="00C44F79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D628A"/>
    <w:rsid w:val="00CE40E2"/>
    <w:rsid w:val="00CE4F69"/>
    <w:rsid w:val="00CF78C6"/>
    <w:rsid w:val="00D16313"/>
    <w:rsid w:val="00D31DB6"/>
    <w:rsid w:val="00D413D5"/>
    <w:rsid w:val="00D434CE"/>
    <w:rsid w:val="00D519FC"/>
    <w:rsid w:val="00D536BF"/>
    <w:rsid w:val="00D54BA2"/>
    <w:rsid w:val="00D62527"/>
    <w:rsid w:val="00D65BCD"/>
    <w:rsid w:val="00D73614"/>
    <w:rsid w:val="00D810F6"/>
    <w:rsid w:val="00D91892"/>
    <w:rsid w:val="00D945C1"/>
    <w:rsid w:val="00D96062"/>
    <w:rsid w:val="00D96761"/>
    <w:rsid w:val="00D97DEB"/>
    <w:rsid w:val="00DA2948"/>
    <w:rsid w:val="00DB2732"/>
    <w:rsid w:val="00DB4C8B"/>
    <w:rsid w:val="00DC17E9"/>
    <w:rsid w:val="00DE0C61"/>
    <w:rsid w:val="00E046AE"/>
    <w:rsid w:val="00E36E5F"/>
    <w:rsid w:val="00E51CD3"/>
    <w:rsid w:val="00E53F03"/>
    <w:rsid w:val="00E563B9"/>
    <w:rsid w:val="00E571F2"/>
    <w:rsid w:val="00E647E0"/>
    <w:rsid w:val="00EC76BB"/>
    <w:rsid w:val="00F108FD"/>
    <w:rsid w:val="00F12200"/>
    <w:rsid w:val="00F51F5E"/>
    <w:rsid w:val="00F64415"/>
    <w:rsid w:val="00F8780C"/>
    <w:rsid w:val="00F92000"/>
    <w:rsid w:val="00FA50DF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4562E"/>
  <w15:docId w15:val="{70814D4D-229A-48CE-89DE-C5B1644E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F774-23B3-481E-8485-DD77F338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HILMI BAHADIR TEMUR</cp:lastModifiedBy>
  <cp:revision>2</cp:revision>
  <dcterms:created xsi:type="dcterms:W3CDTF">2026-05-06T08:36:00Z</dcterms:created>
  <dcterms:modified xsi:type="dcterms:W3CDTF">2026-05-06T08:36:00Z</dcterms:modified>
</cp:coreProperties>
</file>